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16册  筹海图编  第2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16册  筹海图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84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16册  筹海图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